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D3E" w:rsidRPr="007B5E33" w:rsidRDefault="0061530E" w:rsidP="007B5E33">
      <w:pPr>
        <w:jc w:val="center"/>
        <w:rPr>
          <w:rFonts w:ascii="HG丸ｺﾞｼｯｸM-PRO" w:eastAsia="HG丸ｺﾞｼｯｸM-PRO" w:hAnsi="HG丸ｺﾞｼｯｸM-PRO"/>
          <w:sz w:val="36"/>
          <w:u w:val="thick"/>
        </w:rPr>
      </w:pPr>
      <w:r w:rsidRPr="00582E59">
        <w:rPr>
          <w:rFonts w:ascii="HG丸ｺﾞｼｯｸM-PRO" w:eastAsia="HG丸ｺﾞｼｯｸM-PRO" w:hAnsi="HG丸ｺﾞｼｯｸM-PRO" w:hint="eastAsia"/>
          <w:spacing w:val="141"/>
          <w:kern w:val="0"/>
          <w:sz w:val="36"/>
          <w:u w:val="thick"/>
          <w:fitText w:val="5499" w:id="-1737732864"/>
        </w:rPr>
        <w:t>水道使用開始申込</w:t>
      </w:r>
      <w:r w:rsidRPr="00582E59">
        <w:rPr>
          <w:rFonts w:ascii="HG丸ｺﾞｼｯｸM-PRO" w:eastAsia="HG丸ｺﾞｼｯｸM-PRO" w:hAnsi="HG丸ｺﾞｼｯｸM-PRO" w:hint="eastAsia"/>
          <w:spacing w:val="1"/>
          <w:kern w:val="0"/>
          <w:sz w:val="36"/>
          <w:u w:val="thick"/>
          <w:fitText w:val="5499" w:id="-1737732864"/>
        </w:rPr>
        <w:t>書</w:t>
      </w:r>
    </w:p>
    <w:p w:rsidR="003C7079" w:rsidRPr="00496163" w:rsidRDefault="003C7079" w:rsidP="003C7079">
      <w:pPr>
        <w:wordWrap w:val="0"/>
        <w:jc w:val="right"/>
        <w:rPr>
          <w:rFonts w:ascii="HG丸ｺﾞｼｯｸM-PRO" w:eastAsia="HG丸ｺﾞｼｯｸM-PRO" w:hAnsi="HG丸ｺﾞｼｯｸM-PRO"/>
          <w:szCs w:val="17"/>
        </w:rPr>
      </w:pPr>
      <w:r w:rsidRPr="00496163">
        <w:rPr>
          <w:rFonts w:ascii="HG丸ｺﾞｼｯｸM-PRO" w:eastAsia="HG丸ｺﾞｼｯｸM-PRO" w:hAnsi="HG丸ｺﾞｼｯｸM-PRO"/>
          <w:szCs w:val="17"/>
        </w:rPr>
        <w:t>年　　　月　　　日</w:t>
      </w:r>
    </w:p>
    <w:p w:rsidR="0061530E" w:rsidRPr="00496163" w:rsidRDefault="0061530E">
      <w:pPr>
        <w:rPr>
          <w:rFonts w:ascii="HG丸ｺﾞｼｯｸM-PRO" w:eastAsia="HG丸ｺﾞｼｯｸM-PRO" w:hAnsi="HG丸ｺﾞｼｯｸM-PRO"/>
          <w:szCs w:val="17"/>
        </w:rPr>
      </w:pPr>
      <w:r w:rsidRPr="00496163">
        <w:rPr>
          <w:rFonts w:ascii="HG丸ｺﾞｼｯｸM-PRO" w:eastAsia="HG丸ｺﾞｼｯｸM-PRO" w:hAnsi="HG丸ｺﾞｼｯｸM-PRO" w:hint="eastAsia"/>
          <w:szCs w:val="17"/>
        </w:rPr>
        <w:t>上里町</w:t>
      </w:r>
      <w:r w:rsidR="00BC4411">
        <w:rPr>
          <w:rFonts w:ascii="HG丸ｺﾞｼｯｸM-PRO" w:eastAsia="HG丸ｺﾞｼｯｸM-PRO" w:hAnsi="HG丸ｺﾞｼｯｸM-PRO" w:hint="eastAsia"/>
          <w:szCs w:val="17"/>
        </w:rPr>
        <w:t>上下</w:t>
      </w:r>
      <w:r w:rsidRPr="00496163">
        <w:rPr>
          <w:rFonts w:ascii="HG丸ｺﾞｼｯｸM-PRO" w:eastAsia="HG丸ｺﾞｼｯｸM-PRO" w:hAnsi="HG丸ｺﾞｼｯｸM-PRO" w:hint="eastAsia"/>
          <w:szCs w:val="17"/>
        </w:rPr>
        <w:t>水道事業管理者　様</w:t>
      </w:r>
    </w:p>
    <w:p w:rsidR="0061530E" w:rsidRPr="00496163" w:rsidRDefault="0061530E" w:rsidP="00496163">
      <w:pPr>
        <w:ind w:firstLineChars="100" w:firstLine="193"/>
        <w:rPr>
          <w:rFonts w:ascii="HG丸ｺﾞｼｯｸM-PRO" w:eastAsia="HG丸ｺﾞｼｯｸM-PRO" w:hAnsi="HG丸ｺﾞｼｯｸM-PRO"/>
          <w:szCs w:val="17"/>
        </w:rPr>
      </w:pPr>
      <w:r w:rsidRPr="00496163">
        <w:rPr>
          <w:rFonts w:ascii="HG丸ｺﾞｼｯｸM-PRO" w:eastAsia="HG丸ｺﾞｼｯｸM-PRO" w:hAnsi="HG丸ｺﾞｼｯｸM-PRO" w:hint="eastAsia"/>
          <w:szCs w:val="17"/>
        </w:rPr>
        <w:t>下記のとおり、給水の申込をします。</w:t>
      </w:r>
    </w:p>
    <w:p w:rsidR="0061530E" w:rsidRPr="00496163" w:rsidRDefault="0061530E" w:rsidP="00496163">
      <w:pPr>
        <w:ind w:firstLineChars="100" w:firstLine="193"/>
        <w:rPr>
          <w:rFonts w:ascii="HG丸ｺﾞｼｯｸM-PRO" w:eastAsia="HG丸ｺﾞｼｯｸM-PRO" w:hAnsi="HG丸ｺﾞｼｯｸM-PRO"/>
          <w:szCs w:val="17"/>
        </w:rPr>
      </w:pPr>
      <w:r w:rsidRPr="00496163">
        <w:rPr>
          <w:rFonts w:ascii="HG丸ｺﾞｼｯｸM-PRO" w:eastAsia="HG丸ｺﾞｼｯｸM-PRO" w:hAnsi="HG丸ｺﾞｼｯｸM-PRO" w:hint="eastAsia"/>
          <w:szCs w:val="17"/>
        </w:rPr>
        <w:t>また、「上里町水道事業給水条例」及び「上里町水道事業給水条例施行</w:t>
      </w:r>
      <w:r w:rsidR="00A0305C">
        <w:rPr>
          <w:rFonts w:ascii="HG丸ｺﾞｼｯｸM-PRO" w:eastAsia="HG丸ｺﾞｼｯｸM-PRO" w:hAnsi="HG丸ｺﾞｼｯｸM-PRO" w:hint="eastAsia"/>
          <w:szCs w:val="17"/>
        </w:rPr>
        <w:t>規程</w:t>
      </w:r>
      <w:r w:rsidRPr="00496163">
        <w:rPr>
          <w:rFonts w:ascii="HG丸ｺﾞｼｯｸM-PRO" w:eastAsia="HG丸ｺﾞｼｯｸM-PRO" w:hAnsi="HG丸ｺﾞｼｯｸM-PRO" w:hint="eastAsia"/>
          <w:szCs w:val="17"/>
        </w:rPr>
        <w:t>」が契約の内容となることに合意します。</w:t>
      </w:r>
    </w:p>
    <w:p w:rsidR="00CB2E96" w:rsidRPr="00CB2E96" w:rsidRDefault="0061530E" w:rsidP="0061530E">
      <w:pPr>
        <w:ind w:firstLineChars="100" w:firstLine="143"/>
        <w:rPr>
          <w:rFonts w:ascii="HG丸ｺﾞｼｯｸM-PRO" w:eastAsia="HG丸ｺﾞｼｯｸM-PRO" w:hAnsi="HG丸ｺﾞｼｯｸM-PRO"/>
          <w:sz w:val="16"/>
          <w:szCs w:val="16"/>
        </w:rPr>
      </w:pPr>
      <w:r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※これらの</w:t>
      </w:r>
      <w:r w:rsidR="003C7079"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条例等は、上里</w:t>
      </w:r>
      <w:r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町ホームページ等で</w:t>
      </w:r>
      <w:r w:rsidR="00FF211C"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ご</w:t>
      </w:r>
      <w:r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確認</w:t>
      </w:r>
      <w:r w:rsidR="00FF211C"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いただけ</w:t>
      </w:r>
      <w:r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ます。</w:t>
      </w:r>
      <w:r w:rsidR="00CB2E9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14B1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</w:t>
      </w:r>
      <w:r w:rsidR="00CB2E9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0404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CB2E96"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※□欄はいずれかに</w:t>
      </w:r>
      <w:r w:rsidR="00CB2E96" w:rsidRPr="00CB2E96">
        <w:rPr>
          <w:rFonts w:ascii="Segoe UI Emoji" w:eastAsia="HG丸ｺﾞｼｯｸM-PRO" w:hAnsi="Segoe UI Emoji" w:cs="Segoe UI Emoji" w:hint="eastAsia"/>
          <w:sz w:val="16"/>
          <w:szCs w:val="16"/>
        </w:rPr>
        <w:t>☑印をお願いします。</w:t>
      </w:r>
    </w:p>
    <w:tbl>
      <w:tblPr>
        <w:tblStyle w:val="a3"/>
        <w:tblW w:w="10392" w:type="dxa"/>
        <w:tblLayout w:type="fixed"/>
        <w:tblLook w:val="04A0" w:firstRow="1" w:lastRow="0" w:firstColumn="1" w:lastColumn="0" w:noHBand="0" w:noVBand="1"/>
      </w:tblPr>
      <w:tblGrid>
        <w:gridCol w:w="550"/>
        <w:gridCol w:w="1544"/>
        <w:gridCol w:w="2698"/>
        <w:gridCol w:w="5600"/>
      </w:tblGrid>
      <w:tr w:rsidR="00A25BCF" w:rsidRPr="005D0186" w:rsidTr="00533505">
        <w:tc>
          <w:tcPr>
            <w:tcW w:w="209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A25BCF" w:rsidRPr="005D0186" w:rsidRDefault="00A25BCF" w:rsidP="00F7004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7004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開始希望日</w:t>
            </w:r>
          </w:p>
        </w:tc>
        <w:tc>
          <w:tcPr>
            <w:tcW w:w="8298" w:type="dxa"/>
            <w:gridSpan w:val="2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25BCF" w:rsidRPr="005D0186" w:rsidRDefault="00A25BCF" w:rsidP="00F84684">
            <w:pPr>
              <w:ind w:firstLineChars="200" w:firstLine="447"/>
              <w:rPr>
                <w:rFonts w:ascii="HG丸ｺﾞｼｯｸM-PRO" w:eastAsia="HG丸ｺﾞｼｯｸM-PRO" w:hAnsi="HG丸ｺﾞｼｯｸM-PRO"/>
                <w:sz w:val="24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F84684"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</w:t>
            </w:r>
            <w:r w:rsidR="00F84684"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</w:t>
            </w:r>
            <w:r w:rsidR="00F84684"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　</w:t>
            </w:r>
            <w:r w:rsidR="00F84684"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1493E" w:rsidRPr="005D0186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>午前</w:t>
            </w:r>
            <w:r w:rsidR="00F84684"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F84684" w:rsidRPr="005D01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1493E" w:rsidRPr="005D0186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5D0186">
              <w:rPr>
                <w:rFonts w:ascii="HG丸ｺﾞｼｯｸM-PRO" w:eastAsia="HG丸ｺﾞｼｯｸM-PRO" w:hAnsi="HG丸ｺﾞｼｯｸM-PRO" w:hint="eastAsia"/>
                <w:sz w:val="24"/>
              </w:rPr>
              <w:t>午後</w:t>
            </w:r>
          </w:p>
        </w:tc>
      </w:tr>
      <w:tr w:rsidR="00084856" w:rsidRPr="005D0186" w:rsidTr="00F70040">
        <w:tc>
          <w:tcPr>
            <w:tcW w:w="2094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84856" w:rsidRPr="0003633A" w:rsidRDefault="00084856" w:rsidP="00F70040">
            <w:pPr>
              <w:jc w:val="center"/>
              <w:rPr>
                <w:rFonts w:ascii="Segoe UI Emoji" w:eastAsia="HG丸ｺﾞｼｯｸM-PRO" w:hAnsi="Segoe UI Emoji" w:cs="Segoe UI Emoji"/>
                <w:kern w:val="0"/>
                <w:sz w:val="22"/>
              </w:rPr>
            </w:pPr>
            <w:r w:rsidRPr="00F70040">
              <w:rPr>
                <w:rFonts w:ascii="Segoe UI Emoji" w:eastAsia="HG丸ｺﾞｼｯｸM-PRO" w:hAnsi="Segoe UI Emoji" w:cs="Segoe UI Emoji" w:hint="eastAsia"/>
                <w:spacing w:val="26"/>
                <w:kern w:val="0"/>
                <w:sz w:val="24"/>
                <w:fitText w:val="1115" w:id="-1697928192"/>
              </w:rPr>
              <w:t>開始事</w:t>
            </w:r>
            <w:r w:rsidRPr="00F70040">
              <w:rPr>
                <w:rFonts w:ascii="Segoe UI Emoji" w:eastAsia="HG丸ｺﾞｼｯｸM-PRO" w:hAnsi="Segoe UI Emoji" w:cs="Segoe UI Emoji" w:hint="eastAsia"/>
                <w:kern w:val="0"/>
                <w:sz w:val="24"/>
                <w:fitText w:val="1115" w:id="-1697928192"/>
              </w:rPr>
              <w:t>由</w:t>
            </w:r>
          </w:p>
        </w:tc>
        <w:tc>
          <w:tcPr>
            <w:tcW w:w="8298" w:type="dxa"/>
            <w:gridSpan w:val="2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84856" w:rsidRDefault="00084856" w:rsidP="00084856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町外転入　・□　町内転居　・□　新設　・□　その他（　　　　　　　　　　　　　）</w:t>
            </w:r>
          </w:p>
          <w:p w:rsidR="00084856" w:rsidRPr="0094186B" w:rsidRDefault="00084856" w:rsidP="00084856">
            <w:pPr>
              <w:spacing w:line="276" w:lineRule="auto"/>
              <w:ind w:firstLineChars="100" w:firstLine="183"/>
              <w:rPr>
                <w:rFonts w:ascii="HG丸ｺﾞｼｯｸM-PRO" w:eastAsia="HG丸ｺﾞｼｯｸM-PRO" w:hAnsi="HG丸ｺﾞｼｯｸM-PRO"/>
                <w:sz w:val="22"/>
              </w:rPr>
            </w:pPr>
            <w:r w:rsidRPr="0094186B">
              <w:rPr>
                <w:rFonts w:ascii="HG丸ｺﾞｼｯｸM-PRO" w:eastAsia="HG丸ｺﾞｼｯｸM-PRO" w:hAnsi="HG丸ｺﾞｼｯｸM-PRO" w:hint="eastAsia"/>
                <w:sz w:val="20"/>
              </w:rPr>
              <w:t>※その他記入例　管理・掃除、クリーニング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Pr="0094186B">
              <w:rPr>
                <w:rFonts w:ascii="HG丸ｺﾞｼｯｸM-PRO" w:eastAsia="HG丸ｺﾞｼｯｸM-PRO" w:hAnsi="HG丸ｺﾞｼｯｸM-PRO" w:hint="eastAsia"/>
                <w:sz w:val="20"/>
              </w:rPr>
              <w:t>工事など</w:t>
            </w:r>
          </w:p>
        </w:tc>
      </w:tr>
      <w:tr w:rsidR="00B34E82" w:rsidRPr="005D0186" w:rsidTr="00F70040">
        <w:trPr>
          <w:trHeight w:val="20"/>
        </w:trPr>
        <w:tc>
          <w:tcPr>
            <w:tcW w:w="209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34E82" w:rsidRPr="00F70040" w:rsidRDefault="00B34E82" w:rsidP="00F70040">
            <w:pPr>
              <w:spacing w:line="240" w:lineRule="atLeast"/>
              <w:jc w:val="center"/>
              <w:rPr>
                <w:rFonts w:ascii="Segoe UI Emoji" w:eastAsia="HG丸ｺﾞｼｯｸM-PRO" w:hAnsi="Segoe UI Emoji" w:cs="Segoe UI Emoji"/>
                <w:kern w:val="0"/>
              </w:rPr>
            </w:pPr>
          </w:p>
        </w:tc>
        <w:tc>
          <w:tcPr>
            <w:tcW w:w="829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B34E82" w:rsidRPr="00F70040" w:rsidRDefault="00B34E82" w:rsidP="00F70040">
            <w:pPr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4856" w:rsidRPr="005D0186" w:rsidTr="00F70040">
        <w:tc>
          <w:tcPr>
            <w:tcW w:w="209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:rsidR="00084856" w:rsidRPr="00501D1B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3"/>
              </w:rPr>
            </w:pPr>
            <w:r w:rsidRPr="00501D1B">
              <w:rPr>
                <w:rFonts w:ascii="HG丸ｺﾞｼｯｸM-PRO" w:eastAsia="HG丸ｺﾞｼｯｸM-PRO" w:hAnsi="HG丸ｺﾞｼｯｸM-PRO" w:hint="eastAsia"/>
                <w:w w:val="92"/>
                <w:kern w:val="0"/>
                <w:sz w:val="22"/>
                <w:szCs w:val="23"/>
                <w:fitText w:val="1015" w:id="-1704188672"/>
              </w:rPr>
              <w:t>水栓所在地</w:t>
            </w:r>
          </w:p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3"/>
              </w:rPr>
            </w:pPr>
            <w:r w:rsidRPr="00501D1B">
              <w:rPr>
                <w:rFonts w:ascii="HG丸ｺﾞｼｯｸM-PRO" w:eastAsia="HG丸ｺﾞｼｯｸM-PRO" w:hAnsi="HG丸ｺﾞｼｯｸM-PRO" w:hint="eastAsia"/>
                <w:spacing w:val="9"/>
                <w:w w:val="69"/>
                <w:kern w:val="0"/>
                <w:sz w:val="22"/>
                <w:szCs w:val="23"/>
                <w:fitText w:val="1338" w:id="-1737754112"/>
              </w:rPr>
              <w:t>（水道使用場所</w:t>
            </w:r>
            <w:r w:rsidRPr="00501D1B">
              <w:rPr>
                <w:rFonts w:ascii="HG丸ｺﾞｼｯｸM-PRO" w:eastAsia="HG丸ｺﾞｼｯｸM-PRO" w:hAnsi="HG丸ｺﾞｼｯｸM-PRO" w:hint="eastAsia"/>
                <w:spacing w:val="4"/>
                <w:w w:val="69"/>
                <w:kern w:val="0"/>
                <w:sz w:val="22"/>
                <w:szCs w:val="23"/>
                <w:fitText w:val="1338" w:id="-1737754112"/>
              </w:rPr>
              <w:t>）</w:t>
            </w:r>
          </w:p>
        </w:tc>
        <w:tc>
          <w:tcPr>
            <w:tcW w:w="2698" w:type="dxa"/>
            <w:tcBorders>
              <w:top w:val="single" w:sz="24" w:space="0" w:color="auto"/>
              <w:bottom w:val="nil"/>
              <w:right w:val="nil"/>
            </w:tcBorders>
          </w:tcPr>
          <w:p w:rsidR="00084856" w:rsidRPr="005D0186" w:rsidRDefault="00084856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上里町大字</w:t>
            </w:r>
          </w:p>
        </w:tc>
        <w:tc>
          <w:tcPr>
            <w:tcW w:w="560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084856" w:rsidRPr="005D0186" w:rsidRDefault="00084856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84856" w:rsidRPr="005D0186" w:rsidTr="00533505">
        <w:tc>
          <w:tcPr>
            <w:tcW w:w="2094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3"/>
              </w:rPr>
            </w:pPr>
            <w:r w:rsidRPr="00F51CDC">
              <w:rPr>
                <w:rFonts w:ascii="HG丸ｺﾞｼｯｸM-PRO" w:eastAsia="HG丸ｺﾞｼｯｸM-PRO" w:hAnsi="HG丸ｺﾞｼｯｸM-PRO" w:hint="eastAsia"/>
                <w:spacing w:val="8"/>
                <w:w w:val="61"/>
                <w:kern w:val="0"/>
                <w:sz w:val="22"/>
                <w:szCs w:val="23"/>
                <w:fitText w:val="1338" w:id="-1737754111"/>
              </w:rPr>
              <w:t>建物名・部屋番号</w:t>
            </w:r>
            <w:r w:rsidRPr="00F51CDC">
              <w:rPr>
                <w:rFonts w:ascii="HG丸ｺﾞｼｯｸM-PRO" w:eastAsia="HG丸ｺﾞｼｯｸM-PRO" w:hAnsi="HG丸ｺﾞｼｯｸM-PRO" w:hint="eastAsia"/>
                <w:spacing w:val="6"/>
                <w:w w:val="61"/>
                <w:kern w:val="0"/>
                <w:sz w:val="22"/>
                <w:szCs w:val="23"/>
                <w:fitText w:val="1338" w:id="-1737754111"/>
              </w:rPr>
              <w:t>等</w:t>
            </w:r>
          </w:p>
        </w:tc>
        <w:tc>
          <w:tcPr>
            <w:tcW w:w="8298" w:type="dxa"/>
            <w:gridSpan w:val="2"/>
            <w:tcBorders>
              <w:top w:val="nil"/>
              <w:right w:val="single" w:sz="24" w:space="0" w:color="auto"/>
            </w:tcBorders>
          </w:tcPr>
          <w:p w:rsidR="00084856" w:rsidRPr="005D0186" w:rsidRDefault="00084856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84856" w:rsidRPr="005D0186" w:rsidTr="00533505">
        <w:trPr>
          <w:trHeight w:val="907"/>
        </w:trPr>
        <w:tc>
          <w:tcPr>
            <w:tcW w:w="550" w:type="dxa"/>
            <w:vMerge w:val="restart"/>
            <w:tcBorders>
              <w:left w:val="single" w:sz="24" w:space="0" w:color="auto"/>
            </w:tcBorders>
            <w:vAlign w:val="center"/>
          </w:tcPr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使</w:t>
            </w:r>
          </w:p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用</w:t>
            </w:r>
          </w:p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pacing w:val="10"/>
                <w:w w:val="77"/>
                <w:kern w:val="0"/>
                <w:sz w:val="22"/>
                <w:fitText w:val="1115" w:id="-1737744128"/>
              </w:rPr>
              <w:t>（フリガナ</w:t>
            </w:r>
            <w:r w:rsidRPr="005D0186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2"/>
                <w:fitText w:val="1115" w:id="-1737744128"/>
              </w:rPr>
              <w:t>）</w:t>
            </w:r>
          </w:p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015" w:id="-1735233280"/>
              </w:rPr>
              <w:t xml:space="preserve">氏　　</w:t>
            </w:r>
            <w:r w:rsidRPr="005D43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15" w:id="-1735233280"/>
              </w:rPr>
              <w:t>名</w:t>
            </w:r>
          </w:p>
          <w:p w:rsidR="00084856" w:rsidRPr="00C72BFE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2BFE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2"/>
                <w:fitText w:val="1015" w:id="-1735233024"/>
              </w:rPr>
              <w:t xml:space="preserve">連 絡 </w:t>
            </w:r>
            <w:r w:rsidRPr="00C72BF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015" w:id="-1735233024"/>
              </w:rPr>
              <w:t>先</w:t>
            </w:r>
          </w:p>
        </w:tc>
        <w:tc>
          <w:tcPr>
            <w:tcW w:w="8298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4856" w:rsidRPr="005D437A" w:rsidRDefault="00097C07" w:rsidP="00097C07">
            <w:pPr>
              <w:pStyle w:val="a4"/>
              <w:widowControl/>
              <w:numPr>
                <w:ilvl w:val="0"/>
                <w:numId w:val="5"/>
              </w:numPr>
              <w:ind w:leftChars="0" w:rightChars="-52" w:right="-100"/>
              <w:jc w:val="left"/>
              <w:rPr>
                <w:rFonts w:ascii="HG丸ｺﾞｼｯｸM-PRO" w:eastAsia="HG丸ｺﾞｼｯｸM-PRO" w:hAnsi="HG丸ｺﾞｼｯｸM-PRO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</w:rPr>
              <w:t>本人　・　□　代理人　（</w:t>
            </w:r>
            <w:r w:rsidR="00084856" w:rsidRPr="005D437A">
              <w:rPr>
                <w:rFonts w:ascii="HG丸ｺﾞｼｯｸM-PRO" w:eastAsia="HG丸ｺﾞｼｯｸM-PRO" w:hAnsi="HG丸ｺﾞｼｯｸM-PRO" w:hint="eastAsia"/>
              </w:rPr>
              <w:t>下記代理人欄にご記入ください。</w:t>
            </w:r>
            <w:r w:rsidRPr="005D437A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BA14CC" w:rsidRPr="005D437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:rsidR="00097C07" w:rsidRDefault="00097C07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4A76" w:rsidRPr="005D0186" w:rsidRDefault="001F4A76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84856" w:rsidRPr="005D0186" w:rsidRDefault="00084856" w:rsidP="00084856">
            <w:pPr>
              <w:ind w:rightChars="-52" w:right="-10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TEL（　　　　　　　　　　　）・FAX（　　　　　　　　　　　）</w:t>
            </w:r>
          </w:p>
        </w:tc>
      </w:tr>
      <w:tr w:rsidR="00084856" w:rsidRPr="005D0186" w:rsidTr="00533505">
        <w:trPr>
          <w:trHeight w:val="315"/>
        </w:trPr>
        <w:tc>
          <w:tcPr>
            <w:tcW w:w="550" w:type="dxa"/>
            <w:vMerge/>
            <w:tcBorders>
              <w:left w:val="single" w:sz="24" w:space="0" w:color="auto"/>
            </w:tcBorders>
            <w:vAlign w:val="center"/>
          </w:tcPr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084856" w:rsidRPr="00004048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pacing w:val="3"/>
                <w:w w:val="92"/>
                <w:kern w:val="0"/>
                <w:sz w:val="22"/>
              </w:rPr>
            </w:pPr>
            <w:r w:rsidRPr="00446CCE">
              <w:rPr>
                <w:rFonts w:ascii="HG丸ｺﾞｼｯｸM-PRO" w:eastAsia="HG丸ｺﾞｼｯｸM-PRO" w:hAnsi="HG丸ｺﾞｼｯｸM-PRO" w:hint="eastAsia"/>
                <w:spacing w:val="287"/>
                <w:kern w:val="0"/>
                <w:sz w:val="22"/>
                <w:fitText w:val="1015" w:id="-1730922496"/>
              </w:rPr>
              <w:t>住</w:t>
            </w:r>
            <w:r w:rsidRPr="00446CC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015" w:id="-1730922496"/>
              </w:rPr>
              <w:t>所</w:t>
            </w:r>
          </w:p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2BFE">
              <w:rPr>
                <w:rFonts w:ascii="HG丸ｺﾞｼｯｸM-PRO" w:eastAsia="HG丸ｺﾞｼｯｸM-PRO" w:hAnsi="HG丸ｺﾞｼｯｸM-PRO" w:hint="eastAsia"/>
                <w:spacing w:val="8"/>
                <w:w w:val="61"/>
                <w:kern w:val="0"/>
                <w:sz w:val="22"/>
                <w:szCs w:val="23"/>
                <w:fitText w:val="1338" w:id="-1737754111"/>
              </w:rPr>
              <w:t>建物名・部屋番号</w:t>
            </w:r>
            <w:r w:rsidRPr="00C72BFE">
              <w:rPr>
                <w:rFonts w:ascii="HG丸ｺﾞｼｯｸM-PRO" w:eastAsia="HG丸ｺﾞｼｯｸM-PRO" w:hAnsi="HG丸ｺﾞｼｯｸM-PRO" w:hint="eastAsia"/>
                <w:spacing w:val="6"/>
                <w:w w:val="61"/>
                <w:kern w:val="0"/>
                <w:sz w:val="22"/>
                <w:szCs w:val="23"/>
                <w:fitText w:val="1338" w:id="-1737754111"/>
              </w:rPr>
              <w:t>等</w:t>
            </w:r>
          </w:p>
        </w:tc>
        <w:tc>
          <w:tcPr>
            <w:tcW w:w="8298" w:type="dxa"/>
            <w:gridSpan w:val="2"/>
            <w:tcBorders>
              <w:bottom w:val="nil"/>
              <w:right w:val="single" w:sz="24" w:space="0" w:color="auto"/>
            </w:tcBorders>
          </w:tcPr>
          <w:p w:rsidR="00084856" w:rsidRPr="005D0186" w:rsidRDefault="00084856" w:rsidP="00084856">
            <w:pPr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　水栓所在地と同じ</w:t>
            </w:r>
          </w:p>
          <w:p w:rsidR="00084856" w:rsidRPr="005D0186" w:rsidRDefault="00084856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□　その他</w:t>
            </w:r>
          </w:p>
        </w:tc>
      </w:tr>
      <w:tr w:rsidR="00084856" w:rsidRPr="005D0186" w:rsidTr="00533505">
        <w:trPr>
          <w:trHeight w:val="284"/>
        </w:trPr>
        <w:tc>
          <w:tcPr>
            <w:tcW w:w="550" w:type="dxa"/>
            <w:vMerge/>
            <w:tcBorders>
              <w:left w:val="single" w:sz="24" w:space="0" w:color="auto"/>
            </w:tcBorders>
            <w:vAlign w:val="center"/>
          </w:tcPr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4" w:type="dxa"/>
            <w:vMerge/>
            <w:vAlign w:val="center"/>
          </w:tcPr>
          <w:p w:rsidR="00084856" w:rsidRPr="005D0186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98" w:type="dxa"/>
            <w:gridSpan w:val="2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084856" w:rsidRPr="005D0186" w:rsidRDefault="00084856" w:rsidP="00084856">
            <w:pPr>
              <w:ind w:rightChars="-52" w:right="-100"/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084856" w:rsidRPr="005D0186" w:rsidTr="005D437A">
        <w:trPr>
          <w:trHeight w:val="1304"/>
        </w:trPr>
        <w:tc>
          <w:tcPr>
            <w:tcW w:w="2094" w:type="dxa"/>
            <w:gridSpan w:val="2"/>
            <w:tcBorders>
              <w:left w:val="single" w:sz="24" w:space="0" w:color="auto"/>
            </w:tcBorders>
            <w:vAlign w:val="center"/>
          </w:tcPr>
          <w:p w:rsidR="00084856" w:rsidRPr="005D437A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015" w:id="-1730921983"/>
              </w:rPr>
              <w:t>請求書</w:t>
            </w:r>
            <w:r w:rsidRPr="005D43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15" w:id="-1730921983"/>
              </w:rPr>
              <w:t>等</w:t>
            </w:r>
          </w:p>
          <w:p w:rsidR="00084856" w:rsidRPr="005D437A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  <w:spacing w:val="89"/>
                <w:kern w:val="0"/>
                <w:sz w:val="22"/>
                <w:fitText w:val="1015" w:id="-1730921984"/>
              </w:rPr>
              <w:t>送付</w:t>
            </w:r>
            <w:r w:rsidRPr="005D437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015" w:id="-1730921984"/>
              </w:rPr>
              <w:t>先</w:t>
            </w:r>
          </w:p>
        </w:tc>
        <w:tc>
          <w:tcPr>
            <w:tcW w:w="8298" w:type="dxa"/>
            <w:gridSpan w:val="2"/>
            <w:tcBorders>
              <w:right w:val="single" w:sz="24" w:space="0" w:color="auto"/>
            </w:tcBorders>
          </w:tcPr>
          <w:p w:rsidR="00097C07" w:rsidRPr="005D0186" w:rsidRDefault="00097C07" w:rsidP="00097C07">
            <w:pPr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　水栓所在地と同じ</w:t>
            </w:r>
          </w:p>
          <w:p w:rsidR="001F4A76" w:rsidRDefault="00097C07" w:rsidP="00097C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□　その他</w:t>
            </w:r>
          </w:p>
          <w:p w:rsidR="00097C07" w:rsidRDefault="00097C07" w:rsidP="00097C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437A" w:rsidRPr="001F4A76" w:rsidRDefault="005D437A" w:rsidP="00097C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84856" w:rsidRPr="005D0186" w:rsidRDefault="00084856" w:rsidP="00084856">
            <w:pPr>
              <w:ind w:rightChars="-52" w:right="-10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D0186">
              <w:rPr>
                <w:rFonts w:ascii="HG丸ｺﾞｼｯｸM-PRO" w:eastAsia="HG丸ｺﾞｼｯｸM-PRO" w:hAnsi="HG丸ｺﾞｼｯｸM-PRO" w:hint="eastAsia"/>
                <w:sz w:val="22"/>
              </w:rPr>
              <w:t>TEL（　　　　　　　　　　　）・FAX（　　　　　　　　　　　）</w:t>
            </w:r>
          </w:p>
        </w:tc>
      </w:tr>
      <w:tr w:rsidR="00084856" w:rsidRPr="00345B20" w:rsidTr="00533505">
        <w:trPr>
          <w:trHeight w:val="396"/>
        </w:trPr>
        <w:tc>
          <w:tcPr>
            <w:tcW w:w="2094" w:type="dxa"/>
            <w:gridSpan w:val="2"/>
            <w:tcBorders>
              <w:left w:val="single" w:sz="24" w:space="0" w:color="auto"/>
            </w:tcBorders>
            <w:vAlign w:val="center"/>
          </w:tcPr>
          <w:p w:rsidR="00084856" w:rsidRPr="005D437A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015" w:id="-1704188158"/>
              </w:rPr>
              <w:t>納付方</w:t>
            </w:r>
            <w:r w:rsidRPr="005D43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15" w:id="-1704188158"/>
              </w:rPr>
              <w:t>法</w:t>
            </w:r>
          </w:p>
        </w:tc>
        <w:tc>
          <w:tcPr>
            <w:tcW w:w="8298" w:type="dxa"/>
            <w:gridSpan w:val="2"/>
            <w:tcBorders>
              <w:right w:val="single" w:sz="24" w:space="0" w:color="auto"/>
            </w:tcBorders>
            <w:vAlign w:val="center"/>
          </w:tcPr>
          <w:p w:rsidR="00084856" w:rsidRPr="00345B20" w:rsidRDefault="00084856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B20">
              <w:rPr>
                <w:rFonts w:ascii="HG丸ｺﾞｼｯｸM-PRO" w:eastAsia="HG丸ｺﾞｼｯｸM-PRO" w:hAnsi="HG丸ｺﾞｼｯｸM-PRO" w:hint="eastAsia"/>
                <w:sz w:val="22"/>
              </w:rPr>
              <w:t>□　口座振替　≪□　口座継続（町内転居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み</w:t>
            </w:r>
            <w:r w:rsidRPr="00345B20">
              <w:rPr>
                <w:rFonts w:ascii="HG丸ｺﾞｼｯｸM-PRO" w:eastAsia="HG丸ｺﾞｼｯｸM-PRO" w:hAnsi="HG丸ｺﾞｼｯｸM-PRO" w:hint="eastAsia"/>
                <w:sz w:val="22"/>
              </w:rPr>
              <w:t>）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□　納付書払い</w:t>
            </w:r>
          </w:p>
        </w:tc>
      </w:tr>
      <w:tr w:rsidR="00533505" w:rsidRPr="00345B20" w:rsidTr="005F140C">
        <w:trPr>
          <w:trHeight w:val="510"/>
        </w:trPr>
        <w:tc>
          <w:tcPr>
            <w:tcW w:w="550" w:type="dxa"/>
            <w:vMerge w:val="restart"/>
            <w:tcBorders>
              <w:top w:val="double" w:sz="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533505" w:rsidRDefault="00533505" w:rsidP="005335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</w:t>
            </w:r>
          </w:p>
          <w:p w:rsidR="00533505" w:rsidRDefault="00533505" w:rsidP="005335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</w:t>
            </w:r>
          </w:p>
          <w:p w:rsidR="00533505" w:rsidRPr="005D0186" w:rsidRDefault="00533505" w:rsidP="005335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33505" w:rsidRPr="00501D1B" w:rsidRDefault="00533505" w:rsidP="0053350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70040">
              <w:rPr>
                <w:rFonts w:ascii="HG丸ｺﾞｼｯｸM-PRO" w:eastAsia="HG丸ｺﾞｼｯｸM-PRO" w:hAnsi="HG丸ｺﾞｼｯｸM-PRO" w:hint="eastAsia"/>
                <w:spacing w:val="89"/>
                <w:kern w:val="0"/>
                <w:sz w:val="22"/>
                <w:fitText w:val="1015" w:id="-1697944320"/>
              </w:rPr>
              <w:t xml:space="preserve">氏　</w:t>
            </w:r>
            <w:r w:rsidRPr="00F7004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015" w:id="-1697944320"/>
              </w:rPr>
              <w:t>名</w:t>
            </w:r>
          </w:p>
        </w:tc>
        <w:tc>
          <w:tcPr>
            <w:tcW w:w="8298" w:type="dxa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33505" w:rsidRPr="00501D1B" w:rsidRDefault="00533505" w:rsidP="005335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33505" w:rsidRPr="00345B20" w:rsidTr="005F140C">
        <w:trPr>
          <w:trHeight w:val="510"/>
        </w:trPr>
        <w:tc>
          <w:tcPr>
            <w:tcW w:w="55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533505" w:rsidRPr="00501D1B" w:rsidRDefault="00533505" w:rsidP="0008485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44" w:type="dxa"/>
            <w:tcBorders>
              <w:left w:val="single" w:sz="8" w:space="0" w:color="auto"/>
            </w:tcBorders>
            <w:vAlign w:val="center"/>
          </w:tcPr>
          <w:p w:rsidR="00533505" w:rsidRPr="00501D1B" w:rsidRDefault="00533505" w:rsidP="0008485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02289">
              <w:rPr>
                <w:rFonts w:ascii="HG丸ｺﾞｼｯｸM-PRO" w:eastAsia="HG丸ｺﾞｼｯｸM-PRO" w:hAnsi="HG丸ｺﾞｼｯｸM-PRO" w:hint="eastAsia"/>
                <w:spacing w:val="89"/>
                <w:kern w:val="0"/>
                <w:sz w:val="22"/>
                <w:fitText w:val="1015" w:id="-1697944319"/>
              </w:rPr>
              <w:t xml:space="preserve">住　</w:t>
            </w:r>
            <w:r w:rsidRPr="00602289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015" w:id="-1697944319"/>
              </w:rPr>
              <w:t>所</w:t>
            </w:r>
          </w:p>
        </w:tc>
        <w:tc>
          <w:tcPr>
            <w:tcW w:w="8298" w:type="dxa"/>
            <w:gridSpan w:val="2"/>
            <w:tcBorders>
              <w:right w:val="single" w:sz="24" w:space="0" w:color="auto"/>
            </w:tcBorders>
            <w:vAlign w:val="center"/>
          </w:tcPr>
          <w:p w:rsidR="00533505" w:rsidRPr="00501D1B" w:rsidRDefault="00533505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33505" w:rsidRPr="00345B20" w:rsidTr="005F140C">
        <w:trPr>
          <w:trHeight w:val="510"/>
        </w:trPr>
        <w:tc>
          <w:tcPr>
            <w:tcW w:w="550" w:type="dxa"/>
            <w:vMerge/>
            <w:tcBorders>
              <w:left w:val="single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3505" w:rsidRPr="00501D1B" w:rsidRDefault="00533505" w:rsidP="0008485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33505" w:rsidRDefault="00533505" w:rsidP="0008485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  <w:spacing w:val="89"/>
                <w:kern w:val="0"/>
                <w:sz w:val="22"/>
                <w:fitText w:val="1015" w:id="-1697944318"/>
              </w:rPr>
              <w:t>連絡</w:t>
            </w:r>
            <w:r w:rsidRPr="005D437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015" w:id="-1697944318"/>
              </w:rPr>
              <w:t>先</w:t>
            </w:r>
          </w:p>
        </w:tc>
        <w:tc>
          <w:tcPr>
            <w:tcW w:w="8298" w:type="dxa"/>
            <w:gridSpan w:val="2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533505" w:rsidRPr="00501D1B" w:rsidRDefault="00533505" w:rsidP="000848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84856" w:rsidRPr="005D0186" w:rsidTr="005F140C">
        <w:trPr>
          <w:trHeight w:val="567"/>
        </w:trPr>
        <w:tc>
          <w:tcPr>
            <w:tcW w:w="2094" w:type="dxa"/>
            <w:gridSpan w:val="2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84856" w:rsidRPr="00F51CDC" w:rsidRDefault="00084856" w:rsidP="000848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015" w:id="-1704188159"/>
              </w:rPr>
              <w:t xml:space="preserve">備　　</w:t>
            </w:r>
            <w:r w:rsidRPr="005D43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15" w:id="-1704188159"/>
              </w:rPr>
              <w:t>考</w:t>
            </w:r>
          </w:p>
        </w:tc>
        <w:tc>
          <w:tcPr>
            <w:tcW w:w="8298" w:type="dxa"/>
            <w:gridSpan w:val="2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084856" w:rsidRPr="007B5E33" w:rsidRDefault="00084856" w:rsidP="0008485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bookmarkStart w:id="0" w:name="_GoBack"/>
        <w:bookmarkEnd w:id="0"/>
      </w:tr>
    </w:tbl>
    <w:p w:rsidR="00345B20" w:rsidRPr="00397493" w:rsidRDefault="00397493" w:rsidP="0061530E">
      <w:pPr>
        <w:rPr>
          <w:rFonts w:ascii="HG丸ｺﾞｼｯｸM-PRO" w:eastAsia="HG丸ｺﾞｼｯｸM-PRO" w:hAnsi="HG丸ｺﾞｼｯｸM-PRO"/>
          <w:sz w:val="17"/>
          <w:szCs w:val="17"/>
          <w:u w:val="dotDash"/>
        </w:rPr>
      </w:pPr>
      <w:bookmarkStart w:id="1" w:name="_Hlk80169813"/>
      <w:r w:rsidRPr="00397493">
        <w:rPr>
          <w:rFonts w:ascii="HG丸ｺﾞｼｯｸM-PRO" w:eastAsia="HG丸ｺﾞｼｯｸM-PRO" w:hAnsi="HG丸ｺﾞｼｯｸM-PRO" w:hint="eastAsia"/>
          <w:sz w:val="17"/>
          <w:szCs w:val="17"/>
          <w:u w:val="dotDash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bookmarkEnd w:id="1"/>
    <w:p w:rsidR="007C749A" w:rsidRPr="00345B20" w:rsidRDefault="00825546" w:rsidP="0061530E">
      <w:pPr>
        <w:rPr>
          <w:rFonts w:ascii="HG丸ｺﾞｼｯｸM-PRO" w:eastAsia="HG丸ｺﾞｼｯｸM-PRO" w:hAnsi="HG丸ｺﾞｼｯｸM-PRO"/>
          <w:sz w:val="22"/>
          <w:szCs w:val="17"/>
        </w:rPr>
      </w:pPr>
      <w:r w:rsidRPr="00345B20">
        <w:rPr>
          <w:rFonts w:ascii="HG丸ｺﾞｼｯｸM-PRO" w:eastAsia="HG丸ｺﾞｼｯｸM-PRO" w:hAnsi="HG丸ｺﾞｼｯｸM-PRO" w:hint="eastAsia"/>
          <w:sz w:val="22"/>
          <w:szCs w:val="17"/>
        </w:rPr>
        <w:t>上下水道課　処理欄</w:t>
      </w:r>
      <w:r w:rsidR="000B0A63">
        <w:rPr>
          <w:rFonts w:ascii="HG丸ｺﾞｼｯｸM-PRO" w:eastAsia="HG丸ｺﾞｼｯｸM-PRO" w:hAnsi="HG丸ｺﾞｼｯｸM-PRO" w:hint="eastAsia"/>
          <w:sz w:val="22"/>
          <w:szCs w:val="17"/>
        </w:rPr>
        <w:t xml:space="preserve">　　　　　　　　　　　　　　　　　　　　　　　　　　　　　　　　CPなし　・　指針のみ</w:t>
      </w:r>
    </w:p>
    <w:tbl>
      <w:tblPr>
        <w:tblStyle w:val="a3"/>
        <w:tblpPr w:leftFromText="142" w:rightFromText="142" w:vertAnchor="text" w:horzAnchor="margin" w:tblpY="29"/>
        <w:tblW w:w="10415" w:type="dxa"/>
        <w:tblLook w:val="04A0" w:firstRow="1" w:lastRow="0" w:firstColumn="1" w:lastColumn="0" w:noHBand="0" w:noVBand="1"/>
      </w:tblPr>
      <w:tblGrid>
        <w:gridCol w:w="1505"/>
        <w:gridCol w:w="2273"/>
        <w:gridCol w:w="737"/>
        <w:gridCol w:w="612"/>
        <w:gridCol w:w="805"/>
        <w:gridCol w:w="737"/>
        <w:gridCol w:w="546"/>
        <w:gridCol w:w="1272"/>
        <w:gridCol w:w="202"/>
        <w:gridCol w:w="762"/>
        <w:gridCol w:w="964"/>
      </w:tblGrid>
      <w:tr w:rsidR="00C4204E" w:rsidRPr="00345B20" w:rsidTr="005F140C">
        <w:trPr>
          <w:trHeight w:val="454"/>
        </w:trPr>
        <w:tc>
          <w:tcPr>
            <w:tcW w:w="1505" w:type="dxa"/>
            <w:vAlign w:val="center"/>
          </w:tcPr>
          <w:p w:rsidR="00097C07" w:rsidRPr="00345B20" w:rsidRDefault="00097C07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 w:rsidRPr="00345B20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お客様番号</w:t>
            </w:r>
          </w:p>
        </w:tc>
        <w:tc>
          <w:tcPr>
            <w:tcW w:w="2273" w:type="dxa"/>
            <w:vAlign w:val="center"/>
          </w:tcPr>
          <w:p w:rsidR="00097C07" w:rsidRPr="00345B20" w:rsidRDefault="00097C07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  <w:tc>
          <w:tcPr>
            <w:tcW w:w="737" w:type="dxa"/>
            <w:vAlign w:val="center"/>
          </w:tcPr>
          <w:p w:rsidR="00097C07" w:rsidRPr="00345B20" w:rsidRDefault="00097C07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口径</w:t>
            </w:r>
          </w:p>
        </w:tc>
        <w:tc>
          <w:tcPr>
            <w:tcW w:w="1417" w:type="dxa"/>
            <w:gridSpan w:val="2"/>
            <w:vAlign w:val="center"/>
          </w:tcPr>
          <w:p w:rsidR="00097C07" w:rsidRPr="00345B20" w:rsidRDefault="00097C07" w:rsidP="005F140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　ｍｍ</w:t>
            </w:r>
          </w:p>
        </w:tc>
        <w:tc>
          <w:tcPr>
            <w:tcW w:w="737" w:type="dxa"/>
            <w:vAlign w:val="center"/>
          </w:tcPr>
          <w:p w:rsidR="00097C07" w:rsidRPr="00345B20" w:rsidRDefault="00097C07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用途</w:t>
            </w:r>
          </w:p>
        </w:tc>
        <w:tc>
          <w:tcPr>
            <w:tcW w:w="1818" w:type="dxa"/>
            <w:gridSpan w:val="2"/>
            <w:vAlign w:val="center"/>
          </w:tcPr>
          <w:p w:rsidR="00097C07" w:rsidRPr="00345B20" w:rsidRDefault="00097C07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97C07" w:rsidRPr="00345B20" w:rsidRDefault="00097C07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請求月</w:t>
            </w:r>
          </w:p>
        </w:tc>
        <w:tc>
          <w:tcPr>
            <w:tcW w:w="964" w:type="dxa"/>
            <w:vAlign w:val="center"/>
          </w:tcPr>
          <w:p w:rsidR="00097C07" w:rsidRPr="00345B20" w:rsidRDefault="00097C07" w:rsidP="00A0305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数月</w:t>
            </w:r>
          </w:p>
        </w:tc>
      </w:tr>
      <w:tr w:rsidR="00F51CDC" w:rsidRPr="00345B20" w:rsidTr="005F140C">
        <w:trPr>
          <w:trHeight w:val="454"/>
        </w:trPr>
        <w:tc>
          <w:tcPr>
            <w:tcW w:w="1505" w:type="dxa"/>
            <w:vAlign w:val="center"/>
          </w:tcPr>
          <w:p w:rsidR="002909EC" w:rsidRPr="00345B20" w:rsidRDefault="002909EC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地図</w:t>
            </w:r>
          </w:p>
        </w:tc>
        <w:tc>
          <w:tcPr>
            <w:tcW w:w="2273" w:type="dxa"/>
            <w:vAlign w:val="center"/>
          </w:tcPr>
          <w:p w:rsidR="002909EC" w:rsidRPr="00345B20" w:rsidRDefault="00A0305C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　　</w:t>
            </w:r>
            <w:r w:rsidR="00DF043B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 頁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　</w:t>
            </w:r>
            <w:r w:rsidR="00DF043B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 縦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　</w:t>
            </w:r>
            <w:r w:rsidR="00DF043B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 横</w:t>
            </w:r>
          </w:p>
        </w:tc>
        <w:tc>
          <w:tcPr>
            <w:tcW w:w="1349" w:type="dxa"/>
            <w:gridSpan w:val="2"/>
            <w:vAlign w:val="center"/>
          </w:tcPr>
          <w:p w:rsidR="002909EC" w:rsidRPr="00345B20" w:rsidRDefault="002909EC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検針順路</w:t>
            </w:r>
          </w:p>
        </w:tc>
        <w:tc>
          <w:tcPr>
            <w:tcW w:w="2088" w:type="dxa"/>
            <w:gridSpan w:val="3"/>
            <w:vAlign w:val="center"/>
          </w:tcPr>
          <w:p w:rsidR="002909EC" w:rsidRPr="00345B20" w:rsidRDefault="002909EC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09EC" w:rsidRPr="00345B20" w:rsidRDefault="000B0A63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メーター番号</w:t>
            </w:r>
          </w:p>
        </w:tc>
        <w:tc>
          <w:tcPr>
            <w:tcW w:w="1726" w:type="dxa"/>
            <w:gridSpan w:val="2"/>
            <w:vAlign w:val="center"/>
          </w:tcPr>
          <w:p w:rsidR="002909EC" w:rsidRPr="00345B20" w:rsidRDefault="002909EC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</w:tr>
      <w:tr w:rsidR="00DF043B" w:rsidRPr="00345B20" w:rsidTr="005F140C">
        <w:trPr>
          <w:trHeight w:val="454"/>
        </w:trPr>
        <w:tc>
          <w:tcPr>
            <w:tcW w:w="1505" w:type="dxa"/>
            <w:vAlign w:val="center"/>
          </w:tcPr>
          <w:p w:rsidR="00DF043B" w:rsidRPr="00345B20" w:rsidRDefault="00DF043B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 w:rsidRPr="00345B20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前回検針日</w:t>
            </w:r>
          </w:p>
        </w:tc>
        <w:tc>
          <w:tcPr>
            <w:tcW w:w="2273" w:type="dxa"/>
            <w:vAlign w:val="center"/>
          </w:tcPr>
          <w:p w:rsidR="00DF043B" w:rsidRPr="00F51CDC" w:rsidRDefault="00A0305C" w:rsidP="005F140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7"/>
              </w:rPr>
              <w:t xml:space="preserve">　　　　</w:t>
            </w:r>
            <w:r w:rsidR="00F51CDC" w:rsidRPr="00F51CDC">
              <w:rPr>
                <w:rFonts w:ascii="HG丸ｺﾞｼｯｸM-PRO" w:eastAsia="HG丸ｺﾞｼｯｸM-PRO" w:hAnsi="HG丸ｺﾞｼｯｸM-PRO" w:hint="eastAsia"/>
                <w:sz w:val="20"/>
                <w:szCs w:val="17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7"/>
              </w:rPr>
              <w:t xml:space="preserve">　　</w:t>
            </w:r>
            <w:r w:rsidR="00F51CDC" w:rsidRPr="00F51CDC">
              <w:rPr>
                <w:rFonts w:ascii="HG丸ｺﾞｼｯｸM-PRO" w:eastAsia="HG丸ｺﾞｼｯｸM-PRO" w:hAnsi="HG丸ｺﾞｼｯｸM-PRO" w:hint="eastAsia"/>
                <w:sz w:val="20"/>
                <w:szCs w:val="17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7"/>
              </w:rPr>
              <w:t xml:space="preserve">　　</w:t>
            </w:r>
            <w:r w:rsidR="00F51CDC" w:rsidRPr="00F51CDC">
              <w:rPr>
                <w:rFonts w:ascii="HG丸ｺﾞｼｯｸM-PRO" w:eastAsia="HG丸ｺﾞｼｯｸM-PRO" w:hAnsi="HG丸ｺﾞｼｯｸM-PRO" w:hint="eastAsia"/>
                <w:sz w:val="20"/>
                <w:szCs w:val="17"/>
              </w:rPr>
              <w:t>日</w:t>
            </w:r>
          </w:p>
        </w:tc>
        <w:tc>
          <w:tcPr>
            <w:tcW w:w="1349" w:type="dxa"/>
            <w:gridSpan w:val="2"/>
            <w:vAlign w:val="center"/>
          </w:tcPr>
          <w:p w:rsidR="00DF043B" w:rsidRPr="00345B20" w:rsidRDefault="00DF043B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 w:rsidRPr="00345B20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前回指針</w:t>
            </w:r>
          </w:p>
        </w:tc>
        <w:tc>
          <w:tcPr>
            <w:tcW w:w="2088" w:type="dxa"/>
            <w:gridSpan w:val="3"/>
            <w:vAlign w:val="center"/>
          </w:tcPr>
          <w:p w:rsidR="00DF043B" w:rsidRPr="00F51CDC" w:rsidRDefault="00F51CDC" w:rsidP="005F140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  <w:szCs w:val="17"/>
              </w:rPr>
              <w:t xml:space="preserve">　</w:t>
            </w:r>
            <w:r w:rsidRPr="00F51CDC">
              <w:rPr>
                <w:rFonts w:ascii="HG丸ｺﾞｼｯｸM-PRO" w:eastAsia="HG丸ｺﾞｼｯｸM-PRO" w:hAnsi="HG丸ｺﾞｼｯｸM-PRO" w:cs="Segoe UI Symbol" w:hint="eastAsia"/>
                <w:sz w:val="22"/>
                <w:szCs w:val="17"/>
              </w:rPr>
              <w:t xml:space="preserve">　</w:t>
            </w:r>
            <w:r w:rsidR="00DF043B" w:rsidRPr="00F51CDC">
              <w:rPr>
                <w:rFonts w:ascii="Segoe UI Symbol" w:eastAsia="Segoe UI Symbol" w:hAnsi="Segoe UI Symbol" w:cs="Segoe UI Symbol" w:hint="eastAsia"/>
                <w:sz w:val="22"/>
                <w:szCs w:val="17"/>
              </w:rPr>
              <w:t>㎥</w:t>
            </w:r>
          </w:p>
        </w:tc>
        <w:tc>
          <w:tcPr>
            <w:tcW w:w="1474" w:type="dxa"/>
            <w:gridSpan w:val="2"/>
            <w:vAlign w:val="center"/>
          </w:tcPr>
          <w:p w:rsidR="00DF043B" w:rsidRPr="00DF043B" w:rsidRDefault="00DF043B" w:rsidP="005F14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 w:rsidRPr="00345B20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開栓時指針</w:t>
            </w:r>
          </w:p>
        </w:tc>
        <w:tc>
          <w:tcPr>
            <w:tcW w:w="1726" w:type="dxa"/>
            <w:gridSpan w:val="2"/>
            <w:vAlign w:val="center"/>
          </w:tcPr>
          <w:p w:rsidR="00DF043B" w:rsidRPr="00F51CDC" w:rsidRDefault="00F51CDC" w:rsidP="005F140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17"/>
              </w:rPr>
              <w:t xml:space="preserve">　　</w:t>
            </w:r>
            <w:r w:rsidR="00DF043B" w:rsidRPr="00F51CDC">
              <w:rPr>
                <w:rFonts w:ascii="Segoe UI Symbol" w:eastAsia="Segoe UI Symbol" w:hAnsi="Segoe UI Symbol" w:cs="Segoe UI Symbol" w:hint="eastAsia"/>
                <w:sz w:val="22"/>
                <w:szCs w:val="17"/>
              </w:rPr>
              <w:t>㎥</w:t>
            </w:r>
          </w:p>
        </w:tc>
      </w:tr>
    </w:tbl>
    <w:tbl>
      <w:tblPr>
        <w:tblStyle w:val="a3"/>
        <w:tblW w:w="10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8909"/>
      </w:tblGrid>
      <w:tr w:rsidR="005D437A" w:rsidRPr="00501D1B" w:rsidTr="005F140C">
        <w:trPr>
          <w:trHeight w:val="454"/>
        </w:trPr>
        <w:tc>
          <w:tcPr>
            <w:tcW w:w="1508" w:type="dxa"/>
            <w:vAlign w:val="center"/>
          </w:tcPr>
          <w:p w:rsidR="005D437A" w:rsidRPr="00F51CDC" w:rsidRDefault="005D437A" w:rsidP="00620AB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D437A">
              <w:rPr>
                <w:rFonts w:ascii="HG丸ｺﾞｼｯｸM-PRO" w:eastAsia="HG丸ｺﾞｼｯｸM-PRO" w:hAnsi="HG丸ｺﾞｼｯｸM-PRO" w:hint="eastAsia"/>
                <w:spacing w:val="287"/>
                <w:kern w:val="0"/>
                <w:sz w:val="22"/>
                <w:fitText w:val="1015" w:id="-1693752576"/>
              </w:rPr>
              <w:t>用</w:t>
            </w:r>
            <w:r w:rsidRPr="005D437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015" w:id="-1693752576"/>
              </w:rPr>
              <w:t>途</w:t>
            </w:r>
          </w:p>
        </w:tc>
        <w:tc>
          <w:tcPr>
            <w:tcW w:w="8909" w:type="dxa"/>
            <w:vAlign w:val="center"/>
          </w:tcPr>
          <w:p w:rsidR="005D437A" w:rsidRPr="00501D1B" w:rsidRDefault="005D437A" w:rsidP="00620A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1D1B">
              <w:rPr>
                <w:rFonts w:ascii="HG丸ｺﾞｼｯｸM-PRO" w:eastAsia="HG丸ｺﾞｼｯｸM-PRO" w:hAnsi="HG丸ｺﾞｼｯｸM-PRO" w:hint="eastAsia"/>
                <w:sz w:val="22"/>
              </w:rPr>
              <w:t>一般用</w:t>
            </w:r>
            <w:r w:rsidRPr="00501D1B">
              <w:rPr>
                <w:rFonts w:ascii="HG丸ｺﾞｼｯｸM-PRO" w:eastAsia="HG丸ｺﾞｼｯｸM-PRO" w:hAnsi="HG丸ｺﾞｼｯｸM-PRO" w:hint="eastAsia"/>
                <w:sz w:val="20"/>
              </w:rPr>
              <w:t>〔□　一般・□　営業（事業所）・□　工場・□　共用（集合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□　官公署</w:t>
            </w:r>
            <w:r w:rsidRPr="00501D1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〕　</w:t>
            </w:r>
            <w:r w:rsidRPr="00501D1B">
              <w:rPr>
                <w:rFonts w:ascii="HG丸ｺﾞｼｯｸM-PRO" w:eastAsia="HG丸ｺﾞｼｯｸM-PRO" w:hAnsi="HG丸ｺﾞｼｯｸM-PRO" w:hint="eastAsia"/>
                <w:sz w:val="22"/>
              </w:rPr>
              <w:t>□　臨時用</w:t>
            </w:r>
          </w:p>
        </w:tc>
      </w:tr>
    </w:tbl>
    <w:p w:rsidR="00825546" w:rsidRPr="00F84684" w:rsidRDefault="00187A95" w:rsidP="005D437A">
      <w:pPr>
        <w:spacing w:line="40" w:lineRule="atLeast"/>
        <w:rPr>
          <w:rFonts w:ascii="HG丸ｺﾞｼｯｸM-PRO" w:eastAsia="HG丸ｺﾞｼｯｸM-PRO" w:hAnsi="HG丸ｺﾞｼｯｸM-PRO"/>
          <w:sz w:val="17"/>
          <w:szCs w:val="17"/>
        </w:rPr>
      </w:pPr>
      <w:r>
        <w:rPr>
          <w:rFonts w:ascii="HG丸ｺﾞｼｯｸM-PRO" w:eastAsia="HG丸ｺﾞｼｯｸM-PRO" w:hAnsi="HG丸ｺﾞｼｯｸM-PRO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05410</wp:posOffset>
                </wp:positionV>
                <wp:extent cx="2705735" cy="1071245"/>
                <wp:effectExtent l="0" t="0" r="1841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AB1" w:rsidRDefault="00620A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備考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（窓口・FAX・郵送・電子申請）</w:t>
                            </w:r>
                          </w:p>
                          <w:p w:rsidR="00620AB1" w:rsidRDefault="00620AB1" w:rsidP="00BC4411">
                            <w:pPr>
                              <w:ind w:right="57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20AB1" w:rsidRDefault="00620AB1" w:rsidP="00BC4411">
                            <w:pPr>
                              <w:ind w:right="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620AB1" w:rsidRDefault="00620AB1" w:rsidP="00BC4411">
                            <w:pPr>
                              <w:ind w:right="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E12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町内転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場合、</w:t>
                            </w:r>
                            <w:r w:rsidRPr="00BE12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水道中止届の確認</w:t>
                            </w:r>
                          </w:p>
                          <w:p w:rsidR="00620AB1" w:rsidRPr="00BC4411" w:rsidRDefault="00620AB1" w:rsidP="00BC4411">
                            <w:pPr>
                              <w:ind w:right="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12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口座継続時は金融機関・支店名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8.3pt;width:213.05pt;height:8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" fillcolor="white [3201]" strokeweight=".5pt">
                <v:textbox>
                  <w:txbxContent>
                    <w:p w:rsidR="00620AB1" w:rsidRDefault="00620A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5B20">
                        <w:rPr>
                          <w:rFonts w:ascii="HG丸ｺﾞｼｯｸM-PRO" w:eastAsia="HG丸ｺﾞｼｯｸM-PRO" w:hAnsi="HG丸ｺﾞｼｯｸM-PRO" w:hint="eastAsia"/>
                        </w:rPr>
                        <w:t>備考</w:t>
                      </w:r>
                      <w:r w:rsidRPr="00345B20"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（窓口・FAX・郵送・電子申請）</w:t>
                      </w:r>
                    </w:p>
                    <w:p w:rsidR="00620AB1" w:rsidRDefault="00620AB1" w:rsidP="00BC4411">
                      <w:pPr>
                        <w:ind w:right="572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20AB1" w:rsidRDefault="00620AB1" w:rsidP="00BC4411">
                      <w:pPr>
                        <w:ind w:right="8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620AB1" w:rsidRDefault="00620AB1" w:rsidP="00BC4411">
                      <w:pPr>
                        <w:ind w:right="80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E12E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町内転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場合、</w:t>
                      </w:r>
                      <w:r w:rsidRPr="00BE12E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水道中止届の確認</w:t>
                      </w:r>
                    </w:p>
                    <w:p w:rsidR="00620AB1" w:rsidRPr="00BC4411" w:rsidRDefault="00620AB1" w:rsidP="00BC4411">
                      <w:pPr>
                        <w:ind w:right="8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12E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口座継続時は金融機関・支店名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143510</wp:posOffset>
                </wp:positionV>
                <wp:extent cx="3960495" cy="1067965"/>
                <wp:effectExtent l="0" t="0" r="0" b="1841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495" cy="1067965"/>
                          <a:chOff x="0" y="0"/>
                          <a:chExt cx="3960495" cy="106796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781050" y="9525"/>
                            <a:ext cx="767654" cy="1058440"/>
                            <a:chOff x="0" y="0"/>
                            <a:chExt cx="612775" cy="831215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0" y="190500"/>
                              <a:ext cx="612775" cy="640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0" y="0"/>
                              <a:ext cx="612775" cy="1911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0AB1" w:rsidRPr="0037568C" w:rsidRDefault="00620AB1" w:rsidP="005D437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20AB1" w:rsidRDefault="00620AB1" w:rsidP="005D43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1543050" y="9525"/>
                            <a:ext cx="767654" cy="1058440"/>
                            <a:chOff x="0" y="0"/>
                            <a:chExt cx="612775" cy="831215"/>
                          </a:xfrm>
                        </wpg:grpSpPr>
                        <wps:wsp>
                          <wps:cNvPr id="7" name="正方形/長方形 7"/>
                          <wps:cNvSpPr/>
                          <wps:spPr>
                            <a:xfrm>
                              <a:off x="0" y="190500"/>
                              <a:ext cx="612775" cy="640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12775" cy="1911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0AB1" w:rsidRPr="0037568C" w:rsidRDefault="00620AB1" w:rsidP="005D437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20AB1" w:rsidRDefault="00620AB1" w:rsidP="005D43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2305050" y="9525"/>
                            <a:ext cx="767654" cy="1058440"/>
                            <a:chOff x="0" y="0"/>
                            <a:chExt cx="612775" cy="831215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0" y="190500"/>
                              <a:ext cx="612775" cy="640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0" y="0"/>
                              <a:ext cx="612775" cy="1911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0AB1" w:rsidRPr="0037568C" w:rsidRDefault="00620AB1" w:rsidP="005D437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20AB1" w:rsidRDefault="00620AB1" w:rsidP="005D43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123825" y="0"/>
                            <a:ext cx="3836670" cy="557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620AB1" w:rsidRPr="0035501C" w:rsidRDefault="00620AB1" w:rsidP="005D437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5501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受付　　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 </w:t>
                              </w:r>
                              <w:r w:rsidRPr="0035501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受付確認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指針確認　 </w:t>
                              </w:r>
                              <w:r w:rsidRPr="0035501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 w:rsidRPr="0035501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入力　　　 入力確認</w:t>
                              </w:r>
                            </w:p>
                            <w:p w:rsidR="00620AB1" w:rsidRPr="0037568C" w:rsidRDefault="00620AB1" w:rsidP="005D437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3086100" y="9525"/>
                            <a:ext cx="767654" cy="1058440"/>
                            <a:chOff x="0" y="0"/>
                            <a:chExt cx="612775" cy="831215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0" y="190500"/>
                              <a:ext cx="612775" cy="640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612775" cy="1911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0AB1" w:rsidRPr="0037568C" w:rsidRDefault="00620AB1" w:rsidP="005D437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20AB1" w:rsidRDefault="00620AB1" w:rsidP="005D43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0" y="9525"/>
                            <a:ext cx="767654" cy="1058440"/>
                            <a:chOff x="0" y="0"/>
                            <a:chExt cx="612775" cy="831215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190500"/>
                              <a:ext cx="612775" cy="640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0"/>
                              <a:ext cx="612775" cy="1911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0AB1" w:rsidRPr="0037568C" w:rsidRDefault="00620AB1" w:rsidP="00620AB1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20AB1" w:rsidRDefault="00620AB1" w:rsidP="00620A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7" style="position:absolute;left:0;text-align:left;margin-left:218.9pt;margin-top:11.3pt;width:311.85pt;height:84.1pt;z-index:251680768" coordsize="39604,1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">
                <v:group id="グループ化 5" o:spid="_x0000_s1028" style="position:absolute;left:7810;top:95;width:7677;height:10584" coordsize="6127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3" o:spid="_x0000_s1029" style="position:absolute;top:1905;width:6127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  <v:rect id="正方形/長方形 4" o:spid="_x0000_s1030" style="position:absolute;width:612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  <v:textbox>
                      <w:txbxContent>
                        <w:p w:rsidR="00620AB1" w:rsidRPr="0037568C" w:rsidRDefault="00620AB1" w:rsidP="005D437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20AB1" w:rsidRDefault="00620AB1" w:rsidP="005D437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グループ化 6" o:spid="_x0000_s1031" style="position:absolute;left:15430;top:95;width:7677;height:10584" coordsize="6127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7" o:spid="_x0000_s1032" style="position:absolute;top:1905;width:6127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/>
                  <v:rect id="正方形/長方形 8" o:spid="_x0000_s1033" style="position:absolute;width:612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" filled="f" strokecolor="black [3213]" strokeweight="1.5pt">
                    <v:textbox>
                      <w:txbxContent>
                        <w:p w:rsidR="00620AB1" w:rsidRPr="0037568C" w:rsidRDefault="00620AB1" w:rsidP="005D437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20AB1" w:rsidRDefault="00620AB1" w:rsidP="005D437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グループ化 9" o:spid="_x0000_s1034" style="position:absolute;left:23050;top:95;width:7677;height:10584" coordsize="6127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正方形/長方形 10" o:spid="_x0000_s1035" style="position:absolute;top:1905;width:6127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<v:rect id="正方形/長方形 11" o:spid="_x0000_s1036" style="position:absolute;width:612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>
                    <v:textbox>
                      <w:txbxContent>
                        <w:p w:rsidR="00620AB1" w:rsidRPr="0037568C" w:rsidRDefault="00620AB1" w:rsidP="005D437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20AB1" w:rsidRDefault="00620AB1" w:rsidP="005D437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テキスト ボックス 15" o:spid="_x0000_s1037" type="#_x0000_t202" style="position:absolute;left:1238;width:38366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" filled="f" stroked="f" strokeweight="1.5pt">
                  <v:textbox>
                    <w:txbxContent>
                      <w:p w:rsidR="00620AB1" w:rsidRPr="0035501C" w:rsidRDefault="00620AB1" w:rsidP="005D437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501C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受付　　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Pr="0035501C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受付確認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指針確認　 </w:t>
                        </w:r>
                        <w:r w:rsidRPr="0035501C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35501C">
                          <w:rPr>
                            <w:rFonts w:ascii="HG丸ｺﾞｼｯｸM-PRO" w:eastAsia="HG丸ｺﾞｼｯｸM-PRO" w:hAnsi="HG丸ｺﾞｼｯｸM-PRO" w:hint="eastAsia"/>
                          </w:rPr>
                          <w:t>入力　　　 入力確認</w:t>
                        </w:r>
                      </w:p>
                      <w:p w:rsidR="00620AB1" w:rsidRPr="0037568C" w:rsidRDefault="00620AB1" w:rsidP="005D437A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</w:p>
                    </w:txbxContent>
                  </v:textbox>
                </v:shape>
                <v:group id="グループ化 16" o:spid="_x0000_s1038" style="position:absolute;left:30861;top:95;width:7676;height:10584" coordsize="6127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正方形/長方形 17" o:spid="_x0000_s1039" style="position:absolute;top:1905;width:6127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" filled="f" strokecolor="black [3213]" strokeweight="1.5pt"/>
                  <v:rect id="正方形/長方形 18" o:spid="_x0000_s1040" style="position:absolute;width:612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>
                    <v:textbox>
                      <w:txbxContent>
                        <w:p w:rsidR="00620AB1" w:rsidRPr="0037568C" w:rsidRDefault="00620AB1" w:rsidP="005D437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20AB1" w:rsidRDefault="00620AB1" w:rsidP="005D437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グループ化 13" o:spid="_x0000_s1041" style="position:absolute;top:95;width:7676;height:10584" coordsize="6127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14" o:spid="_x0000_s1042" style="position:absolute;top:1905;width:6127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  <v:rect id="正方形/長方形 19" o:spid="_x0000_s1043" style="position:absolute;width:612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>
                    <v:textbox>
                      <w:txbxContent>
                        <w:p w:rsidR="00620AB1" w:rsidRPr="0037568C" w:rsidRDefault="00620AB1" w:rsidP="00620AB1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20AB1" w:rsidRDefault="00620AB1" w:rsidP="00620AB1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D437A">
        <w:rPr>
          <w:rFonts w:ascii="HG丸ｺﾞｼｯｸM-PRO" w:eastAsia="HG丸ｺﾞｼｯｸM-PRO" w:hAnsi="HG丸ｺﾞｼｯｸM-PRO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BB419" wp14:editId="42D91413">
                <wp:simplePos x="0" y="0"/>
                <wp:positionH relativeFrom="column">
                  <wp:posOffset>-13335</wp:posOffset>
                </wp:positionH>
                <wp:positionV relativeFrom="paragraph">
                  <wp:posOffset>1120775</wp:posOffset>
                </wp:positionV>
                <wp:extent cx="6617970" cy="37846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AB1" w:rsidRPr="00345B20" w:rsidRDefault="00620AB1" w:rsidP="00345B20">
                            <w:pPr>
                              <w:ind w:firstLineChars="100" w:firstLine="2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</w:pP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7"/>
                                <w:u w:val="single"/>
                              </w:rPr>
                              <w:t>問い合わせ先：上里町上下水道課　TEL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7"/>
                                <w:u w:val="single"/>
                              </w:rPr>
                              <w:t xml:space="preserve">0495-33-4161　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7"/>
                                <w:u w:val="single"/>
                              </w:rPr>
                              <w:t>FAX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7"/>
                                <w:u w:val="single"/>
                              </w:rPr>
                              <w:t>0495-33-4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B419" id="テキスト ボックス 12" o:spid="_x0000_s1044" type="#_x0000_t202" style="position:absolute;left:0;text-align:left;margin-left:-1.05pt;margin-top:88.25pt;width:521.1pt;height:2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" filled="f" stroked="f" strokeweight=".5pt">
                <v:textbox>
                  <w:txbxContent>
                    <w:p w:rsidR="00620AB1" w:rsidRPr="00345B20" w:rsidRDefault="00620AB1" w:rsidP="00345B20">
                      <w:pPr>
                        <w:ind w:firstLineChars="100" w:firstLine="223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</w:pP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7"/>
                          <w:u w:val="single"/>
                        </w:rPr>
                        <w:t>問い合わせ先：上里町上下水道課　TEL</w:t>
                      </w:r>
                      <w:r w:rsidRPr="00345B20">
                        <w:rPr>
                          <w:rFonts w:ascii="HG丸ｺﾞｼｯｸM-PRO" w:eastAsia="HG丸ｺﾞｼｯｸM-PRO" w:hAnsi="HG丸ｺﾞｼｯｸM-PRO"/>
                          <w:sz w:val="24"/>
                          <w:szCs w:val="17"/>
                          <w:u w:val="single"/>
                        </w:rPr>
                        <w:t xml:space="preserve"> 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7"/>
                          <w:u w:val="single"/>
                        </w:rPr>
                        <w:t xml:space="preserve">0495-33-4161　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7"/>
                          <w:u w:val="single"/>
                        </w:rPr>
                        <w:t>FAX</w:t>
                      </w:r>
                      <w:r w:rsidRPr="00345B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7"/>
                          <w:u w:val="single"/>
                        </w:rPr>
                        <w:t xml:space="preserve"> 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7"/>
                          <w:u w:val="single"/>
                        </w:rPr>
                        <w:t>0495-33-4198</w:t>
                      </w:r>
                    </w:p>
                  </w:txbxContent>
                </v:textbox>
              </v:shape>
            </w:pict>
          </mc:Fallback>
        </mc:AlternateContent>
      </w:r>
      <w:r w:rsidR="0037568C">
        <w:rPr>
          <w:rFonts w:ascii="HG丸ｺﾞｼｯｸM-PRO" w:eastAsia="HG丸ｺﾞｼｯｸM-PRO" w:hAnsi="HG丸ｺﾞｼｯｸM-PRO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25C5B" wp14:editId="2E0DE647">
                <wp:simplePos x="0" y="0"/>
                <wp:positionH relativeFrom="column">
                  <wp:posOffset>1299845</wp:posOffset>
                </wp:positionH>
                <wp:positionV relativeFrom="paragraph">
                  <wp:posOffset>2520950</wp:posOffset>
                </wp:positionV>
                <wp:extent cx="4534535" cy="37846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AB1" w:rsidRPr="008C0023" w:rsidRDefault="00620AB1" w:rsidP="0037568C">
                            <w:pPr>
                              <w:ind w:firstLineChars="100" w:firstLine="15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8C0023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問い合わせ先：上里町上下水道課　TEL</w:t>
                            </w:r>
                            <w:r w:rsidRPr="008C0023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8C0023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 xml:space="preserve">0495-33-4161　</w:t>
                            </w:r>
                            <w:r w:rsidRPr="008C00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FAX</w:t>
                            </w:r>
                            <w:r w:rsidRPr="008C00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8C00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0495-33-4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5C5B" id="テキスト ボックス 22" o:spid="_x0000_s1045" type="#_x0000_t202" style="position:absolute;left:0;text-align:left;margin-left:102.35pt;margin-top:198.5pt;width:357.05pt;height:2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" filled="f" stroked="f" strokeweight=".5pt">
                <v:textbox>
                  <w:txbxContent>
                    <w:p w:rsidR="00620AB1" w:rsidRPr="008C0023" w:rsidRDefault="00620AB1" w:rsidP="0037568C">
                      <w:pPr>
                        <w:ind w:firstLineChars="100" w:firstLine="153"/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 w:rsidRPr="008C0023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>問い合わせ先：上里町上下水道課　TEL</w:t>
                      </w:r>
                      <w:r w:rsidRPr="008C0023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Pr="008C0023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  <w:u w:val="single"/>
                        </w:rPr>
                        <w:t xml:space="preserve">0495-33-4161　</w:t>
                      </w:r>
                      <w:r w:rsidRPr="008C0023">
                        <w:rPr>
                          <w:rFonts w:ascii="HG丸ｺﾞｼｯｸM-PRO" w:eastAsia="HG丸ｺﾞｼｯｸM-PRO" w:hAnsi="HG丸ｺﾞｼｯｸM-PRO" w:hint="eastAsia"/>
                          <w:b/>
                          <w:sz w:val="17"/>
                          <w:szCs w:val="17"/>
                          <w:u w:val="single"/>
                        </w:rPr>
                        <w:t>FAX</w:t>
                      </w:r>
                      <w:r w:rsidRPr="008C0023">
                        <w:rPr>
                          <w:rFonts w:ascii="HG丸ｺﾞｼｯｸM-PRO" w:eastAsia="HG丸ｺﾞｼｯｸM-PRO" w:hAnsi="HG丸ｺﾞｼｯｸM-PRO"/>
                          <w:b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Pr="008C0023">
                        <w:rPr>
                          <w:rFonts w:ascii="HG丸ｺﾞｼｯｸM-PRO" w:eastAsia="HG丸ｺﾞｼｯｸM-PRO" w:hAnsi="HG丸ｺﾞｼｯｸM-PRO" w:hint="eastAsia"/>
                          <w:b/>
                          <w:sz w:val="17"/>
                          <w:szCs w:val="17"/>
                          <w:u w:val="single"/>
                        </w:rPr>
                        <w:t>0495-33-41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5546" w:rsidRPr="00F84684" w:rsidSect="00605D63">
      <w:pgSz w:w="11906" w:h="16838"/>
      <w:pgMar w:top="720" w:right="720" w:bottom="720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AB1" w:rsidRDefault="00620AB1" w:rsidP="00CB2E96">
      <w:r>
        <w:separator/>
      </w:r>
    </w:p>
  </w:endnote>
  <w:endnote w:type="continuationSeparator" w:id="0">
    <w:p w:rsidR="00620AB1" w:rsidRDefault="00620AB1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AB1" w:rsidRDefault="00620AB1" w:rsidP="00CB2E96">
      <w:r>
        <w:separator/>
      </w:r>
    </w:p>
  </w:footnote>
  <w:footnote w:type="continuationSeparator" w:id="0">
    <w:p w:rsidR="00620AB1" w:rsidRDefault="00620AB1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335A"/>
    <w:multiLevelType w:val="hybridMultilevel"/>
    <w:tmpl w:val="52CE09DE"/>
    <w:lvl w:ilvl="0" w:tplc="3CB445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650A7"/>
    <w:multiLevelType w:val="hybridMultilevel"/>
    <w:tmpl w:val="D570E6D8"/>
    <w:lvl w:ilvl="0" w:tplc="EE54C6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B782D"/>
    <w:multiLevelType w:val="hybridMultilevel"/>
    <w:tmpl w:val="9692EA40"/>
    <w:lvl w:ilvl="0" w:tplc="3B5CC2E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310B8E"/>
    <w:multiLevelType w:val="hybridMultilevel"/>
    <w:tmpl w:val="764EECAE"/>
    <w:lvl w:ilvl="0" w:tplc="EEC6C0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9A3914"/>
    <w:multiLevelType w:val="hybridMultilevel"/>
    <w:tmpl w:val="3640C836"/>
    <w:lvl w:ilvl="0" w:tplc="F06E549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0E"/>
    <w:rsid w:val="00004048"/>
    <w:rsid w:val="00015575"/>
    <w:rsid w:val="0003633A"/>
    <w:rsid w:val="00084856"/>
    <w:rsid w:val="00097C07"/>
    <w:rsid w:val="000B0A63"/>
    <w:rsid w:val="00114B16"/>
    <w:rsid w:val="001231A1"/>
    <w:rsid w:val="00145562"/>
    <w:rsid w:val="00175B20"/>
    <w:rsid w:val="00187A95"/>
    <w:rsid w:val="00193488"/>
    <w:rsid w:val="001F4A76"/>
    <w:rsid w:val="00206934"/>
    <w:rsid w:val="00250EB2"/>
    <w:rsid w:val="00254920"/>
    <w:rsid w:val="002909EC"/>
    <w:rsid w:val="002A11D1"/>
    <w:rsid w:val="002A18BA"/>
    <w:rsid w:val="00345B20"/>
    <w:rsid w:val="0035501C"/>
    <w:rsid w:val="00374854"/>
    <w:rsid w:val="0037568C"/>
    <w:rsid w:val="00397493"/>
    <w:rsid w:val="003C7079"/>
    <w:rsid w:val="00446CCE"/>
    <w:rsid w:val="00496163"/>
    <w:rsid w:val="00501D1B"/>
    <w:rsid w:val="00504FD4"/>
    <w:rsid w:val="0052473D"/>
    <w:rsid w:val="00533505"/>
    <w:rsid w:val="00582E59"/>
    <w:rsid w:val="005A1CCB"/>
    <w:rsid w:val="005D0186"/>
    <w:rsid w:val="005D437A"/>
    <w:rsid w:val="005F140C"/>
    <w:rsid w:val="00602289"/>
    <w:rsid w:val="00605D63"/>
    <w:rsid w:val="0061530E"/>
    <w:rsid w:val="00620AB1"/>
    <w:rsid w:val="006549FF"/>
    <w:rsid w:val="006777ED"/>
    <w:rsid w:val="0078131F"/>
    <w:rsid w:val="0079328F"/>
    <w:rsid w:val="007B5E33"/>
    <w:rsid w:val="007C749A"/>
    <w:rsid w:val="00825546"/>
    <w:rsid w:val="008C0023"/>
    <w:rsid w:val="008F0D3E"/>
    <w:rsid w:val="008F64C3"/>
    <w:rsid w:val="0094186B"/>
    <w:rsid w:val="00A0305C"/>
    <w:rsid w:val="00A1493E"/>
    <w:rsid w:val="00A23C45"/>
    <w:rsid w:val="00A25BCF"/>
    <w:rsid w:val="00A307E3"/>
    <w:rsid w:val="00A950BE"/>
    <w:rsid w:val="00B34E82"/>
    <w:rsid w:val="00B75B0A"/>
    <w:rsid w:val="00BA14CC"/>
    <w:rsid w:val="00BC4411"/>
    <w:rsid w:val="00BD2FAE"/>
    <w:rsid w:val="00BE1011"/>
    <w:rsid w:val="00BE12E6"/>
    <w:rsid w:val="00C4204E"/>
    <w:rsid w:val="00C7269B"/>
    <w:rsid w:val="00C72BFE"/>
    <w:rsid w:val="00CB2E96"/>
    <w:rsid w:val="00CE3FB8"/>
    <w:rsid w:val="00DF043B"/>
    <w:rsid w:val="00E51DF0"/>
    <w:rsid w:val="00EA0114"/>
    <w:rsid w:val="00F51CDC"/>
    <w:rsid w:val="00F70040"/>
    <w:rsid w:val="00F84684"/>
    <w:rsid w:val="00FC1E80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B460A1"/>
  <w15:chartTrackingRefBased/>
  <w15:docId w15:val="{8776660D-CA49-484F-A555-518EF340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1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E96"/>
  </w:style>
  <w:style w:type="paragraph" w:styleId="a7">
    <w:name w:val="footer"/>
    <w:basedOn w:val="a"/>
    <w:link w:val="a8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E96"/>
  </w:style>
  <w:style w:type="paragraph" w:styleId="a9">
    <w:name w:val="Balloon Text"/>
    <w:basedOn w:val="a"/>
    <w:link w:val="aa"/>
    <w:uiPriority w:val="99"/>
    <w:semiHidden/>
    <w:unhideWhenUsed/>
    <w:rsid w:val="007B5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610E-4AAB-410F-A54B-D258B038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堀 俊輔</dc:creator>
  <cp:keywords/>
  <dc:description/>
  <cp:lastModifiedBy>横堀 俊輔</cp:lastModifiedBy>
  <cp:revision>2</cp:revision>
  <cp:lastPrinted>2021-11-01T04:47:00Z</cp:lastPrinted>
  <dcterms:created xsi:type="dcterms:W3CDTF">2023-01-05T05:44:00Z</dcterms:created>
  <dcterms:modified xsi:type="dcterms:W3CDTF">2023-01-05T05:44:00Z</dcterms:modified>
</cp:coreProperties>
</file>